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7" w:type="dxa"/>
        <w:tblInd w:w="-545" w:type="dxa"/>
        <w:tblLook w:val="04A0"/>
      </w:tblPr>
      <w:tblGrid>
        <w:gridCol w:w="1728"/>
        <w:gridCol w:w="2790"/>
        <w:gridCol w:w="767"/>
        <w:gridCol w:w="767"/>
        <w:gridCol w:w="767"/>
        <w:gridCol w:w="767"/>
        <w:gridCol w:w="767"/>
        <w:gridCol w:w="767"/>
        <w:gridCol w:w="801"/>
        <w:gridCol w:w="856"/>
      </w:tblGrid>
      <w:tr w:rsidR="00A253BA" w:rsidRPr="007B5479" w:rsidTr="00A253BA">
        <w:trPr>
          <w:trHeight w:val="300"/>
        </w:trPr>
        <w:tc>
          <w:tcPr>
            <w:tcW w:w="1728" w:type="dxa"/>
            <w:noWrap/>
            <w:hideMark/>
          </w:tcPr>
          <w:p w:rsidR="00A33D38" w:rsidRDefault="00E43AD3">
            <w:pPr>
              <w:rPr>
                <w:b/>
                <w:bCs/>
              </w:rPr>
            </w:pPr>
            <w:r>
              <w:rPr>
                <w:b/>
                <w:bCs/>
              </w:rPr>
              <w:t>ID:</w:t>
            </w:r>
          </w:p>
          <w:p w:rsidR="00A253BA" w:rsidRPr="003F117D" w:rsidRDefault="00A253BA">
            <w:pPr>
              <w:rPr>
                <w:b/>
                <w:bCs/>
              </w:rPr>
            </w:pPr>
          </w:p>
        </w:tc>
        <w:tc>
          <w:tcPr>
            <w:tcW w:w="2790" w:type="dxa"/>
            <w:noWrap/>
            <w:hideMark/>
          </w:tcPr>
          <w:p w:rsidR="00A33D38" w:rsidRPr="003F117D" w:rsidRDefault="00E43AD3" w:rsidP="00DE4093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A33D38" w:rsidRPr="003F117D" w:rsidRDefault="00A33D38">
            <w:pPr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38" w:rsidRPr="007B5479" w:rsidRDefault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3BA" w:rsidRPr="007B5479" w:rsidRDefault="00A253BA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16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.M. Mazidul Islam Shuvo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30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Adnin Masrif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42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ihan Mahmud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43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snima Jaman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46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jib Das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48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halequzzaman Miraj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59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mruzzaman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61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gar Barai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62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wvick Bose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65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li Ullah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A33D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 w:rsidP="00A33D38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67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Shafiul Islam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68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Abu Zobiyer Fahad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74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Mamun Sikder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77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Toriqul Islam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81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 Nongmin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88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Mafiul Islam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90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 Rubel Miah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D83372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D83372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D83372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D83372">
            <w:pPr>
              <w:rPr>
                <w:b/>
                <w:bCs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D83372">
            <w:pPr>
              <w:rPr>
                <w:b/>
                <w:bCs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:rsidR="002823E7" w:rsidRPr="003F117D" w:rsidRDefault="002823E7" w:rsidP="00D83372">
            <w:pPr>
              <w:rPr>
                <w:b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93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anna Aparupa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2823E7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594</w:t>
            </w:r>
          </w:p>
        </w:tc>
        <w:tc>
          <w:tcPr>
            <w:tcW w:w="2790" w:type="dxa"/>
            <w:noWrap/>
            <w:vAlign w:val="bottom"/>
            <w:hideMark/>
          </w:tcPr>
          <w:p w:rsidR="002823E7" w:rsidRDefault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inul Islam</w:t>
            </w:r>
          </w:p>
          <w:p w:rsidR="002823E7" w:rsidRDefault="002823E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2823E7" w:rsidRPr="003F117D" w:rsidRDefault="002823E7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3E7" w:rsidRPr="003F117D" w:rsidRDefault="002823E7"/>
        </w:tc>
      </w:tr>
      <w:tr w:rsidR="00307D70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 w:rsidP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607</w:t>
            </w:r>
          </w:p>
          <w:p w:rsidR="00307D70" w:rsidRDefault="00307D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0" w:type="dxa"/>
            <w:noWrap/>
            <w:vAlign w:val="bottom"/>
            <w:hideMark/>
          </w:tcPr>
          <w:p w:rsidR="00307D70" w:rsidRDefault="00307D70">
            <w:pPr>
              <w:rPr>
                <w:rFonts w:ascii="Calibri" w:hAnsi="Calibri"/>
                <w:color w:val="000000"/>
              </w:rPr>
            </w:pPr>
          </w:p>
          <w:p w:rsidR="002823E7" w:rsidRDefault="002823E7" w:rsidP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d. Asrafuzzaman</w:t>
            </w:r>
          </w:p>
          <w:p w:rsidR="00BE2A69" w:rsidRDefault="00BE2A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70" w:rsidRPr="003F117D" w:rsidRDefault="00307D70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70" w:rsidRPr="003F117D" w:rsidRDefault="00307D70"/>
        </w:tc>
      </w:tr>
      <w:tr w:rsidR="00307D70" w:rsidRPr="003F117D" w:rsidTr="00A253BA">
        <w:trPr>
          <w:trHeight w:val="300"/>
        </w:trPr>
        <w:tc>
          <w:tcPr>
            <w:tcW w:w="1728" w:type="dxa"/>
            <w:noWrap/>
            <w:vAlign w:val="bottom"/>
            <w:hideMark/>
          </w:tcPr>
          <w:p w:rsidR="002823E7" w:rsidRDefault="002823E7" w:rsidP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-35-1611</w:t>
            </w:r>
          </w:p>
          <w:p w:rsidR="00307D70" w:rsidRDefault="00307D7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90" w:type="dxa"/>
            <w:noWrap/>
            <w:vAlign w:val="bottom"/>
            <w:hideMark/>
          </w:tcPr>
          <w:p w:rsidR="00307D70" w:rsidRDefault="00307D70">
            <w:pPr>
              <w:rPr>
                <w:rFonts w:ascii="Calibri" w:hAnsi="Calibri"/>
                <w:color w:val="000000"/>
              </w:rPr>
            </w:pPr>
          </w:p>
          <w:p w:rsidR="002823E7" w:rsidRDefault="002823E7" w:rsidP="002823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u Zahid Md Jalal Uddin</w:t>
            </w:r>
          </w:p>
          <w:p w:rsidR="00BE2A69" w:rsidRDefault="00BE2A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noWrap/>
            <w:hideMark/>
          </w:tcPr>
          <w:p w:rsidR="00307D70" w:rsidRPr="003F117D" w:rsidRDefault="00307D70" w:rsidP="003F11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70" w:rsidRPr="003F117D" w:rsidRDefault="00307D70"/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D70" w:rsidRPr="003F117D" w:rsidRDefault="00307D70"/>
        </w:tc>
      </w:tr>
    </w:tbl>
    <w:p w:rsidR="00B661E8" w:rsidRPr="003F117D" w:rsidRDefault="00B661E8" w:rsidP="003F117D">
      <w:pPr>
        <w:jc w:val="center"/>
        <w:rPr>
          <w:rFonts w:ascii="Times New Roman" w:hAnsi="Times New Roman" w:cs="Times New Roman"/>
        </w:rPr>
      </w:pPr>
    </w:p>
    <w:sectPr w:rsidR="00B661E8" w:rsidRPr="003F117D" w:rsidSect="00B661E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5E4" w:rsidRDefault="00AA05E4" w:rsidP="004C5732">
      <w:pPr>
        <w:spacing w:after="0" w:line="240" w:lineRule="auto"/>
      </w:pPr>
      <w:r>
        <w:separator/>
      </w:r>
    </w:p>
  </w:endnote>
  <w:endnote w:type="continuationSeparator" w:id="1">
    <w:p w:rsidR="00AA05E4" w:rsidRDefault="00AA05E4" w:rsidP="004C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5E4" w:rsidRDefault="00AA05E4" w:rsidP="004C5732">
      <w:pPr>
        <w:spacing w:after="0" w:line="240" w:lineRule="auto"/>
      </w:pPr>
      <w:r>
        <w:separator/>
      </w:r>
    </w:p>
  </w:footnote>
  <w:footnote w:type="continuationSeparator" w:id="1">
    <w:p w:rsidR="00AA05E4" w:rsidRDefault="00AA05E4" w:rsidP="004C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32" w:rsidRPr="004C5732" w:rsidRDefault="00E43AD3" w:rsidP="004C5732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SWE 411</w:t>
    </w:r>
    <w:r w:rsidR="003A06BA">
      <w:rPr>
        <w:sz w:val="36"/>
        <w:szCs w:val="36"/>
      </w:rPr>
      <w:t>(B</w:t>
    </w:r>
    <w:r w:rsidR="004C5732">
      <w:rPr>
        <w:sz w:val="36"/>
        <w:szCs w:val="36"/>
      </w:rPr>
      <w:t>):</w:t>
    </w:r>
    <w:r w:rsidR="002823E7">
      <w:rPr>
        <w:sz w:val="36"/>
        <w:szCs w:val="36"/>
      </w:rPr>
      <w:t xml:space="preserve"> LAB-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79"/>
    <w:rsid w:val="000C5097"/>
    <w:rsid w:val="0019795B"/>
    <w:rsid w:val="00220033"/>
    <w:rsid w:val="002823E7"/>
    <w:rsid w:val="00307D70"/>
    <w:rsid w:val="003A06BA"/>
    <w:rsid w:val="003F117D"/>
    <w:rsid w:val="00436019"/>
    <w:rsid w:val="00446ED0"/>
    <w:rsid w:val="004C5732"/>
    <w:rsid w:val="004D5EB3"/>
    <w:rsid w:val="004E2016"/>
    <w:rsid w:val="00561258"/>
    <w:rsid w:val="006D4453"/>
    <w:rsid w:val="006D60DC"/>
    <w:rsid w:val="00715F95"/>
    <w:rsid w:val="007B5479"/>
    <w:rsid w:val="0083406B"/>
    <w:rsid w:val="00A1235F"/>
    <w:rsid w:val="00A253BA"/>
    <w:rsid w:val="00A33D38"/>
    <w:rsid w:val="00A52E60"/>
    <w:rsid w:val="00A74989"/>
    <w:rsid w:val="00AA05E4"/>
    <w:rsid w:val="00B661E8"/>
    <w:rsid w:val="00B92496"/>
    <w:rsid w:val="00BE1EA7"/>
    <w:rsid w:val="00BE2A69"/>
    <w:rsid w:val="00C27E27"/>
    <w:rsid w:val="00C36300"/>
    <w:rsid w:val="00C4224A"/>
    <w:rsid w:val="00C470C0"/>
    <w:rsid w:val="00C66450"/>
    <w:rsid w:val="00D3380F"/>
    <w:rsid w:val="00DD5E65"/>
    <w:rsid w:val="00DE4093"/>
    <w:rsid w:val="00E00D48"/>
    <w:rsid w:val="00E43AD3"/>
    <w:rsid w:val="00EA0802"/>
    <w:rsid w:val="00EF1580"/>
    <w:rsid w:val="00F136C1"/>
    <w:rsid w:val="00F5492D"/>
    <w:rsid w:val="00F81041"/>
    <w:rsid w:val="00FF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732"/>
  </w:style>
  <w:style w:type="paragraph" w:styleId="Footer">
    <w:name w:val="footer"/>
    <w:basedOn w:val="Normal"/>
    <w:link w:val="FooterChar"/>
    <w:uiPriority w:val="99"/>
    <w:semiHidden/>
    <w:unhideWhenUsed/>
    <w:rsid w:val="004C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7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2EF9-B8B8-4B04-B0BF-1D9932D4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Zamal</dc:creator>
  <cp:lastModifiedBy>DIU</cp:lastModifiedBy>
  <cp:revision>2</cp:revision>
  <dcterms:created xsi:type="dcterms:W3CDTF">2019-05-21T07:15:00Z</dcterms:created>
  <dcterms:modified xsi:type="dcterms:W3CDTF">2019-05-21T07:15:00Z</dcterms:modified>
</cp:coreProperties>
</file>